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43252358" w:rsidR="000D1EAF" w:rsidRPr="00B10C80" w:rsidRDefault="00B10C80" w:rsidP="0045761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="00457612">
              <w:rPr>
                <w:b/>
                <w:sz w:val="20"/>
                <w:szCs w:val="20"/>
              </w:rPr>
              <w:t>Plana zaštite od požara i Procjene ugroženosti od požara i tehnološke eksplozije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441817EB" w:rsidR="009536B5" w:rsidRPr="000D1EAF" w:rsidRDefault="00226D64" w:rsidP="009C209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pćina </w:t>
            </w:r>
            <w:r w:rsidR="009C209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Karojba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7C8FE82" w:rsidR="00FD326B" w:rsidRPr="000D1EAF" w:rsidRDefault="00D34323" w:rsidP="0045761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45761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8. veljače 2024</w:t>
            </w:r>
            <w:r w:rsidR="007F3ABC" w:rsidRPr="007F3AB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godine do </w:t>
            </w:r>
            <w:r w:rsidR="0045761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4. ožujka 2024</w:t>
            </w:r>
            <w:r w:rsidR="007F3ABC" w:rsidRPr="007F3AB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godine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53E8E8E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052C59">
        <w:rPr>
          <w:rFonts w:cs="Arial"/>
          <w:b/>
          <w:sz w:val="20"/>
          <w:szCs w:val="20"/>
        </w:rPr>
        <w:t xml:space="preserve">Općina </w:t>
      </w:r>
      <w:r w:rsidR="009C2092">
        <w:rPr>
          <w:rFonts w:cs="Arial"/>
          <w:b/>
          <w:sz w:val="20"/>
          <w:szCs w:val="20"/>
        </w:rPr>
        <w:t xml:space="preserve">Karojba, Karojba 1, 52424 Motovun </w:t>
      </w:r>
      <w:r w:rsidR="00286AD2" w:rsidRPr="00B27BF4">
        <w:rPr>
          <w:rFonts w:cs="Arial"/>
          <w:b/>
          <w:sz w:val="20"/>
          <w:szCs w:val="20"/>
        </w:rPr>
        <w:t xml:space="preserve">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9C2092" w:rsidRPr="00C36F56">
          <w:rPr>
            <w:rStyle w:val="Hiperveza"/>
            <w:rFonts w:cs="Arial"/>
            <w:b/>
            <w:sz w:val="20"/>
            <w:szCs w:val="20"/>
          </w:rPr>
          <w:t>opcina@karojba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457612" w:rsidRPr="00457612">
        <w:rPr>
          <w:rFonts w:cs="Arial"/>
          <w:b/>
          <w:color w:val="000000" w:themeColor="text1"/>
          <w:sz w:val="20"/>
          <w:szCs w:val="20"/>
          <w:u w:val="single"/>
        </w:rPr>
        <w:t xml:space="preserve">14. ožujka 2024. godine  </w:t>
      </w:r>
      <w:bookmarkStart w:id="0" w:name="_GoBack"/>
      <w:bookmarkEnd w:id="0"/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F1E7" w14:textId="77777777" w:rsidR="00057E7A" w:rsidRDefault="00057E7A" w:rsidP="00FD326B">
      <w:pPr>
        <w:spacing w:after="0" w:line="240" w:lineRule="auto"/>
      </w:pPr>
      <w:r>
        <w:separator/>
      </w:r>
    </w:p>
  </w:endnote>
  <w:endnote w:type="continuationSeparator" w:id="0">
    <w:p w14:paraId="2B74912B" w14:textId="77777777" w:rsidR="00057E7A" w:rsidRDefault="00057E7A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B3EF4" w14:textId="77777777" w:rsidR="00057E7A" w:rsidRDefault="00057E7A" w:rsidP="00FD326B">
      <w:pPr>
        <w:spacing w:after="0" w:line="240" w:lineRule="auto"/>
      </w:pPr>
      <w:r>
        <w:separator/>
      </w:r>
    </w:p>
  </w:footnote>
  <w:footnote w:type="continuationSeparator" w:id="0">
    <w:p w14:paraId="2DA7B1D7" w14:textId="77777777" w:rsidR="00057E7A" w:rsidRDefault="00057E7A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B"/>
    <w:rsid w:val="0001693C"/>
    <w:rsid w:val="00052C59"/>
    <w:rsid w:val="00057E7A"/>
    <w:rsid w:val="00061AC8"/>
    <w:rsid w:val="000744C2"/>
    <w:rsid w:val="000825A1"/>
    <w:rsid w:val="000D1EAF"/>
    <w:rsid w:val="001A2075"/>
    <w:rsid w:val="001A446D"/>
    <w:rsid w:val="00214DC2"/>
    <w:rsid w:val="002205C1"/>
    <w:rsid w:val="00226D64"/>
    <w:rsid w:val="00237DE2"/>
    <w:rsid w:val="00283E91"/>
    <w:rsid w:val="00286AD2"/>
    <w:rsid w:val="002D4B63"/>
    <w:rsid w:val="002F1E3B"/>
    <w:rsid w:val="00372641"/>
    <w:rsid w:val="00391AFF"/>
    <w:rsid w:val="00393E1A"/>
    <w:rsid w:val="003C7A36"/>
    <w:rsid w:val="003E2194"/>
    <w:rsid w:val="004241F8"/>
    <w:rsid w:val="004272EC"/>
    <w:rsid w:val="00457612"/>
    <w:rsid w:val="00493AA1"/>
    <w:rsid w:val="004C11BA"/>
    <w:rsid w:val="00507F5C"/>
    <w:rsid w:val="00510189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273D9"/>
    <w:rsid w:val="007B6DAA"/>
    <w:rsid w:val="007D02FC"/>
    <w:rsid w:val="007D6209"/>
    <w:rsid w:val="007F3ABC"/>
    <w:rsid w:val="00816FF6"/>
    <w:rsid w:val="008251CC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96208"/>
    <w:rsid w:val="00996498"/>
    <w:rsid w:val="009B610B"/>
    <w:rsid w:val="009C2092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001A"/>
    <w:rsid w:val="00B65BA7"/>
    <w:rsid w:val="00B810E0"/>
    <w:rsid w:val="00B9198A"/>
    <w:rsid w:val="00BB5AEA"/>
    <w:rsid w:val="00C11D10"/>
    <w:rsid w:val="00C57720"/>
    <w:rsid w:val="00CB00A6"/>
    <w:rsid w:val="00D34323"/>
    <w:rsid w:val="00DC5E9D"/>
    <w:rsid w:val="00DC69E7"/>
    <w:rsid w:val="00DD524D"/>
    <w:rsid w:val="00DD634F"/>
    <w:rsid w:val="00DF4FCC"/>
    <w:rsid w:val="00E21A42"/>
    <w:rsid w:val="00E247F9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@karojb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9A3B-0BE2-4DC1-A57F-43B87C54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icrosoftov račun</cp:lastModifiedBy>
  <cp:revision>14</cp:revision>
  <cp:lastPrinted>2023-10-25T11:08:00Z</cp:lastPrinted>
  <dcterms:created xsi:type="dcterms:W3CDTF">2023-01-25T12:28:00Z</dcterms:created>
  <dcterms:modified xsi:type="dcterms:W3CDTF">2024-02-28T13:33:00Z</dcterms:modified>
</cp:coreProperties>
</file>